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69683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B429C5" w:rsidRDefault="00597A00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617E3B" w:rsidRPr="00E71ADC" w:rsidRDefault="00617E3B" w:rsidP="00617E3B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="00AF4093">
        <w:rPr>
          <w:rFonts w:ascii="Arial" w:hAnsi="Arial" w:cs="Arial"/>
          <w:b/>
          <w:bCs/>
          <w:sz w:val="32"/>
          <w:szCs w:val="32"/>
        </w:rPr>
        <w:t xml:space="preserve"> </w:t>
      </w:r>
      <w:r w:rsidR="00B83120">
        <w:rPr>
          <w:rFonts w:ascii="Arial" w:hAnsi="Arial" w:cs="Arial"/>
          <w:b/>
          <w:bCs/>
          <w:sz w:val="32"/>
          <w:szCs w:val="32"/>
        </w:rPr>
        <w:t>1504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345CA0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617E3B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DE60E4" w:rsidRPr="00F363D6" w:rsidRDefault="00DE60E4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617E3B" w:rsidRPr="00F363D6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C22321" w:rsidRPr="00E71ADC" w:rsidRDefault="00C22321" w:rsidP="00C22321">
      <w:pPr>
        <w:ind w:left="567" w:right="-374"/>
        <w:rPr>
          <w:rFonts w:ascii="Arial" w:hAnsi="Arial" w:cs="Arial"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AUTOR</w:t>
        </w:r>
      </w:smartTag>
      <w:r w:rsidRPr="00E71ADC"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Vereador</w:t>
        </w:r>
      </w:smartTag>
      <w:r w:rsidR="00345CA0">
        <w:rPr>
          <w:rFonts w:ascii="Arial" w:hAnsi="Arial" w:cs="Arial"/>
          <w:sz w:val="24"/>
          <w:szCs w:val="24"/>
        </w:rPr>
        <w:t xml:space="preserve"> ZÉ LUIZ</w:t>
      </w:r>
    </w:p>
    <w:p w:rsidR="00617E3B" w:rsidRPr="00F363D6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617E3B" w:rsidRPr="00F363D6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617E3B" w:rsidRPr="00E71ADC" w:rsidRDefault="00617E3B" w:rsidP="00617E3B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617E3B" w:rsidRPr="00E71ADC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617E3B" w:rsidRPr="00E71ADC" w:rsidRDefault="00617E3B" w:rsidP="00617E3B">
      <w:pPr>
        <w:ind w:left="567" w:right="-374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617E3B" w:rsidRPr="00E71ADC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617E3B" w:rsidRPr="00752497" w:rsidRDefault="00617E3B" w:rsidP="00617E3B">
      <w:pPr>
        <w:pStyle w:val="Ttulo1"/>
        <w:rPr>
          <w:rFonts w:ascii="Arial" w:hAnsi="Arial" w:cs="Arial"/>
          <w:b w:val="0"/>
          <w:sz w:val="24"/>
          <w:szCs w:val="24"/>
        </w:rPr>
      </w:pPr>
      <w:r w:rsidRPr="00D84A08">
        <w:rPr>
          <w:rFonts w:ascii="Arial" w:hAnsi="Arial" w:cs="Arial"/>
          <w:b w:val="0"/>
          <w:sz w:val="24"/>
          <w:szCs w:val="24"/>
        </w:rPr>
        <w:t>Araraquara, _________________</w:t>
      </w:r>
    </w:p>
    <w:p w:rsidR="00617E3B" w:rsidRPr="00E71ADC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617E3B" w:rsidRPr="00E71ADC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617E3B" w:rsidRPr="00E71ADC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617E3B" w:rsidRPr="00F363D6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617E3B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DE60E4" w:rsidRPr="00F363D6" w:rsidRDefault="00DE60E4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617E3B" w:rsidRPr="00F363D6" w:rsidRDefault="00617E3B" w:rsidP="00617E3B">
      <w:pPr>
        <w:ind w:left="567" w:right="-374"/>
        <w:rPr>
          <w:rFonts w:ascii="Arial" w:hAnsi="Arial" w:cs="Arial"/>
          <w:sz w:val="24"/>
          <w:szCs w:val="24"/>
        </w:rPr>
      </w:pPr>
    </w:p>
    <w:p w:rsidR="00D1728E" w:rsidRDefault="00BD7B8E" w:rsidP="00133BFF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 w:rsidR="00133BFF">
        <w:rPr>
          <w:rFonts w:ascii="Arial" w:hAnsi="Arial" w:cs="Arial"/>
          <w:sz w:val="24"/>
          <w:szCs w:val="24"/>
        </w:rPr>
        <w:t xml:space="preserve">Indico ao Senhor Prefeito Municipal, a necessidade de entrar em entendimentos </w:t>
      </w:r>
      <w:smartTag w:uri="schemas-houaiss/mini" w:element="verbetes">
        <w:r w:rsidR="00133BFF">
          <w:rPr>
            <w:rFonts w:ascii="Arial" w:hAnsi="Arial" w:cs="Arial"/>
            <w:sz w:val="24"/>
            <w:szCs w:val="24"/>
          </w:rPr>
          <w:t>com</w:t>
        </w:r>
      </w:smartTag>
      <w:r w:rsidR="00133BFF">
        <w:rPr>
          <w:rFonts w:ascii="Arial" w:hAnsi="Arial" w:cs="Arial"/>
          <w:sz w:val="24"/>
          <w:szCs w:val="24"/>
        </w:rPr>
        <w:t xml:space="preserve"> o setor competente, no sentido de </w:t>
      </w:r>
      <w:r w:rsidR="00C509FA">
        <w:rPr>
          <w:rFonts w:ascii="Arial" w:hAnsi="Arial" w:cs="Arial"/>
          <w:sz w:val="24"/>
          <w:szCs w:val="24"/>
        </w:rPr>
        <w:t>providenciar a instal</w:t>
      </w:r>
      <w:r w:rsidR="00597A00">
        <w:rPr>
          <w:rFonts w:ascii="Arial" w:hAnsi="Arial" w:cs="Arial"/>
          <w:sz w:val="24"/>
          <w:szCs w:val="24"/>
        </w:rPr>
        <w:t>ação de uma Academia ao Ar Livre ao lado do posto de saúde -Rua Bento Ramalho s/n Jardim Paraiso, para</w:t>
      </w:r>
      <w:r w:rsidR="00FC4F21">
        <w:rPr>
          <w:rFonts w:ascii="Arial" w:hAnsi="Arial" w:cs="Arial"/>
          <w:sz w:val="24"/>
          <w:szCs w:val="24"/>
        </w:rPr>
        <w:t xml:space="preserve"> atender o</w:t>
      </w:r>
      <w:r w:rsidR="00345CA0">
        <w:rPr>
          <w:rFonts w:ascii="Arial" w:hAnsi="Arial" w:cs="Arial"/>
          <w:sz w:val="24"/>
          <w:szCs w:val="24"/>
        </w:rPr>
        <w:t>s</w:t>
      </w:r>
      <w:r w:rsidR="00FC4F21">
        <w:rPr>
          <w:rFonts w:ascii="Arial" w:hAnsi="Arial" w:cs="Arial"/>
          <w:sz w:val="24"/>
          <w:szCs w:val="24"/>
        </w:rPr>
        <w:t xml:space="preserve"> </w:t>
      </w:r>
      <w:r w:rsidR="00597A00">
        <w:rPr>
          <w:rFonts w:ascii="Arial" w:hAnsi="Arial" w:cs="Arial"/>
          <w:sz w:val="24"/>
          <w:szCs w:val="24"/>
        </w:rPr>
        <w:t>moradores</w:t>
      </w:r>
      <w:r w:rsidR="00FC4F21">
        <w:rPr>
          <w:rFonts w:ascii="Arial" w:hAnsi="Arial" w:cs="Arial"/>
          <w:sz w:val="24"/>
          <w:szCs w:val="24"/>
        </w:rPr>
        <w:t>.</w:t>
      </w:r>
    </w:p>
    <w:bookmarkEnd w:id="0"/>
    <w:p w:rsidR="008B6861" w:rsidRDefault="008B6861" w:rsidP="00133BFF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AF101B" w:rsidRDefault="00133BFF" w:rsidP="00133BFF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09FA">
        <w:rPr>
          <w:rFonts w:ascii="Arial" w:hAnsi="Arial" w:cs="Arial"/>
          <w:sz w:val="24"/>
          <w:szCs w:val="24"/>
        </w:rPr>
        <w:t xml:space="preserve">Justifico que será de grande importância a instalação de uma academia ao ar livre neste </w:t>
      </w:r>
      <w:r w:rsidR="00345CA0">
        <w:rPr>
          <w:rFonts w:ascii="Arial" w:hAnsi="Arial" w:cs="Arial"/>
          <w:sz w:val="24"/>
          <w:szCs w:val="24"/>
        </w:rPr>
        <w:t>local</w:t>
      </w:r>
      <w:r w:rsidR="00FC4F21">
        <w:rPr>
          <w:rFonts w:ascii="Arial" w:hAnsi="Arial" w:cs="Arial"/>
          <w:sz w:val="24"/>
          <w:szCs w:val="24"/>
        </w:rPr>
        <w:t>, esta solicitação é do</w:t>
      </w:r>
      <w:r w:rsidR="00345CA0">
        <w:rPr>
          <w:rFonts w:ascii="Arial" w:hAnsi="Arial" w:cs="Arial"/>
          <w:sz w:val="24"/>
          <w:szCs w:val="24"/>
        </w:rPr>
        <w:t>s</w:t>
      </w:r>
      <w:r w:rsidR="00FC4F21">
        <w:rPr>
          <w:rFonts w:ascii="Arial" w:hAnsi="Arial" w:cs="Arial"/>
          <w:sz w:val="24"/>
          <w:szCs w:val="24"/>
        </w:rPr>
        <w:t xml:space="preserve"> moradores que nos procuraram para esta indicação.</w:t>
      </w:r>
    </w:p>
    <w:p w:rsidR="00FC4F21" w:rsidRDefault="00FC4F21" w:rsidP="00133BFF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FC4F21" w:rsidRDefault="00FC4F21" w:rsidP="00133BFF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FC4F21" w:rsidRDefault="00FC4F21" w:rsidP="00133BFF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FC4F21" w:rsidRDefault="00FC4F21" w:rsidP="00133BFF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FC4F21" w:rsidRDefault="00FC4F21" w:rsidP="00133BFF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025D91" w:rsidRDefault="00025D91" w:rsidP="00025D91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0F6738" w:rsidRDefault="000F6738" w:rsidP="00627115">
      <w:pPr>
        <w:spacing w:line="276" w:lineRule="auto"/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BD7B8E" w:rsidRPr="00E71ADC" w:rsidRDefault="00BD7B8E" w:rsidP="00BD7B8E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ab/>
        <w:t xml:space="preserve">Araraquara, </w:t>
      </w:r>
      <w:r w:rsidR="00345CA0">
        <w:rPr>
          <w:rFonts w:ascii="Arial" w:hAnsi="Arial" w:cs="Arial"/>
          <w:sz w:val="24"/>
          <w:szCs w:val="24"/>
        </w:rPr>
        <w:t>03</w:t>
      </w:r>
      <w:r w:rsidR="00D57A4B">
        <w:rPr>
          <w:rFonts w:ascii="Arial" w:hAnsi="Arial" w:cs="Arial"/>
          <w:sz w:val="24"/>
          <w:szCs w:val="24"/>
        </w:rPr>
        <w:t xml:space="preserve"> de </w:t>
      </w:r>
      <w:r w:rsidR="00FC4F21">
        <w:rPr>
          <w:rFonts w:ascii="Arial" w:hAnsi="Arial" w:cs="Arial"/>
          <w:sz w:val="24"/>
          <w:szCs w:val="24"/>
        </w:rPr>
        <w:t>abril</w:t>
      </w:r>
      <w:r w:rsidR="00F65752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 xml:space="preserve"> de 20</w:t>
      </w:r>
      <w:r w:rsidR="00FC4F21">
        <w:rPr>
          <w:rFonts w:ascii="Arial" w:hAnsi="Arial" w:cs="Arial"/>
          <w:sz w:val="24"/>
          <w:szCs w:val="24"/>
        </w:rPr>
        <w:t>1</w:t>
      </w:r>
      <w:r w:rsidR="00345CA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617E3B" w:rsidRPr="00E71ADC" w:rsidRDefault="00617E3B" w:rsidP="00617E3B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E05072" w:rsidRDefault="00E05072" w:rsidP="00617E3B">
      <w:pPr>
        <w:ind w:left="567" w:right="-374"/>
        <w:jc w:val="center"/>
        <w:rPr>
          <w:sz w:val="24"/>
          <w:szCs w:val="24"/>
        </w:rPr>
      </w:pPr>
    </w:p>
    <w:p w:rsidR="00FC4F21" w:rsidRDefault="00FC4F21" w:rsidP="00617E3B">
      <w:pPr>
        <w:ind w:left="567" w:right="-374"/>
        <w:jc w:val="center"/>
        <w:rPr>
          <w:sz w:val="24"/>
          <w:szCs w:val="24"/>
        </w:rPr>
      </w:pPr>
    </w:p>
    <w:p w:rsidR="00FC4F21" w:rsidRDefault="00FC4F21" w:rsidP="00617E3B">
      <w:pPr>
        <w:ind w:left="567" w:right="-374"/>
        <w:jc w:val="center"/>
        <w:rPr>
          <w:sz w:val="24"/>
          <w:szCs w:val="24"/>
        </w:rPr>
      </w:pPr>
    </w:p>
    <w:p w:rsidR="00617E3B" w:rsidRPr="00E71ADC" w:rsidRDefault="00617E3B" w:rsidP="00617E3B">
      <w:pPr>
        <w:ind w:left="567" w:right="-374"/>
        <w:jc w:val="center"/>
        <w:rPr>
          <w:sz w:val="24"/>
          <w:szCs w:val="24"/>
        </w:rPr>
      </w:pPr>
    </w:p>
    <w:p w:rsidR="00617E3B" w:rsidRPr="00E71ADC" w:rsidRDefault="00617E3B" w:rsidP="00617E3B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r w:rsidRPr="00E71ADC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345CA0">
        <w:rPr>
          <w:rFonts w:ascii="Arial" w:hAnsi="Arial" w:cs="Arial"/>
          <w:b/>
          <w:bCs/>
          <w:sz w:val="24"/>
          <w:szCs w:val="24"/>
        </w:rPr>
        <w:t>ZÉ LUIZ</w:t>
      </w:r>
    </w:p>
    <w:p w:rsidR="00617E3B" w:rsidRDefault="00617E3B" w:rsidP="00617E3B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</w:t>
      </w:r>
      <w:r w:rsidR="00345CA0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Vereador</w:t>
      </w:r>
    </w:p>
    <w:p w:rsidR="00D57A4B" w:rsidRDefault="00D57A4B" w:rsidP="00617E3B">
      <w:pPr>
        <w:ind w:left="567" w:right="-374"/>
        <w:rPr>
          <w:sz w:val="16"/>
          <w:szCs w:val="16"/>
        </w:rPr>
      </w:pPr>
    </w:p>
    <w:p w:rsidR="00482995" w:rsidRDefault="00482995" w:rsidP="00617E3B">
      <w:pPr>
        <w:ind w:left="567" w:right="-374"/>
        <w:rPr>
          <w:sz w:val="16"/>
          <w:szCs w:val="16"/>
        </w:rPr>
      </w:pPr>
    </w:p>
    <w:sectPr w:rsidR="00482995" w:rsidSect="00AB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30" w:rsidRDefault="00696830">
      <w:r>
        <w:separator/>
      </w:r>
    </w:p>
  </w:endnote>
  <w:endnote w:type="continuationSeparator" w:id="0">
    <w:p w:rsidR="00696830" w:rsidRDefault="0069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A0" w:rsidRDefault="00345C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C5" w:rsidRPr="00FC4F21" w:rsidRDefault="00345CA0" w:rsidP="00FC4F21">
    <w:pPr>
      <w:pStyle w:val="Rodap"/>
    </w:pPr>
    <w:r>
      <w:rPr>
        <w:rFonts w:ascii="Arial" w:hAnsi="Arial" w:cs="Arial"/>
      </w:rPr>
      <w:t>0</w:t>
    </w:r>
    <w:r w:rsidR="00597A00">
      <w:rPr>
        <w:rFonts w:ascii="Arial" w:hAnsi="Arial" w:cs="Arial"/>
      </w:rPr>
      <w:t>50</w:t>
    </w:r>
    <w:r w:rsidR="00FC4F21" w:rsidRPr="00FC4F21">
      <w:rPr>
        <w:rFonts w:ascii="Arial" w:hAnsi="Arial" w:cs="Arial"/>
      </w:rPr>
      <w:t>- Pedido de academia ao ar livre para atender o</w:t>
    </w:r>
    <w:r w:rsidR="00597A00">
      <w:rPr>
        <w:rFonts w:ascii="Arial" w:hAnsi="Arial" w:cs="Arial"/>
      </w:rPr>
      <w:t xml:space="preserve"> jardim </w:t>
    </w:r>
    <w:proofErr w:type="spellStart"/>
    <w:r w:rsidR="00597A00">
      <w:rPr>
        <w:rFonts w:ascii="Arial" w:hAnsi="Arial" w:cs="Arial"/>
      </w:rPr>
      <w:t>parais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A0" w:rsidRDefault="00345C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30" w:rsidRDefault="00696830">
      <w:r>
        <w:separator/>
      </w:r>
    </w:p>
  </w:footnote>
  <w:footnote w:type="continuationSeparator" w:id="0">
    <w:p w:rsidR="00696830" w:rsidRDefault="0069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A0" w:rsidRDefault="00345C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A0" w:rsidRDefault="00345CA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A0" w:rsidRDefault="00345C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02252"/>
    <w:rsid w:val="00004A0D"/>
    <w:rsid w:val="00013BE8"/>
    <w:rsid w:val="000201C8"/>
    <w:rsid w:val="00025D91"/>
    <w:rsid w:val="00031330"/>
    <w:rsid w:val="00032399"/>
    <w:rsid w:val="00035F46"/>
    <w:rsid w:val="000414DC"/>
    <w:rsid w:val="00043509"/>
    <w:rsid w:val="00043D17"/>
    <w:rsid w:val="00044525"/>
    <w:rsid w:val="00047388"/>
    <w:rsid w:val="00051733"/>
    <w:rsid w:val="000578CA"/>
    <w:rsid w:val="00062E35"/>
    <w:rsid w:val="00064AA2"/>
    <w:rsid w:val="00065928"/>
    <w:rsid w:val="00067550"/>
    <w:rsid w:val="0007054D"/>
    <w:rsid w:val="00082C72"/>
    <w:rsid w:val="0008530A"/>
    <w:rsid w:val="00092A27"/>
    <w:rsid w:val="00095090"/>
    <w:rsid w:val="000A4896"/>
    <w:rsid w:val="000B4AC9"/>
    <w:rsid w:val="000C1AF9"/>
    <w:rsid w:val="000C3865"/>
    <w:rsid w:val="000D1F44"/>
    <w:rsid w:val="000D4ECD"/>
    <w:rsid w:val="000D7B12"/>
    <w:rsid w:val="000F4B5D"/>
    <w:rsid w:val="000F6738"/>
    <w:rsid w:val="001007A9"/>
    <w:rsid w:val="00101E81"/>
    <w:rsid w:val="00103B0E"/>
    <w:rsid w:val="00106CC5"/>
    <w:rsid w:val="00113E85"/>
    <w:rsid w:val="001155E9"/>
    <w:rsid w:val="00120B78"/>
    <w:rsid w:val="00124CC9"/>
    <w:rsid w:val="00133BFF"/>
    <w:rsid w:val="0014246D"/>
    <w:rsid w:val="00152ACF"/>
    <w:rsid w:val="00153769"/>
    <w:rsid w:val="00165BCF"/>
    <w:rsid w:val="00172A0F"/>
    <w:rsid w:val="0017408E"/>
    <w:rsid w:val="00174E28"/>
    <w:rsid w:val="00183748"/>
    <w:rsid w:val="00183B87"/>
    <w:rsid w:val="001931CA"/>
    <w:rsid w:val="001A18B1"/>
    <w:rsid w:val="001B551B"/>
    <w:rsid w:val="001C5CDD"/>
    <w:rsid w:val="001D0813"/>
    <w:rsid w:val="001D147E"/>
    <w:rsid w:val="001D30C0"/>
    <w:rsid w:val="001D5052"/>
    <w:rsid w:val="001D6A62"/>
    <w:rsid w:val="001D781B"/>
    <w:rsid w:val="00207089"/>
    <w:rsid w:val="0021057F"/>
    <w:rsid w:val="0021088C"/>
    <w:rsid w:val="002261F3"/>
    <w:rsid w:val="002525FC"/>
    <w:rsid w:val="00252967"/>
    <w:rsid w:val="00253DE0"/>
    <w:rsid w:val="00257D58"/>
    <w:rsid w:val="00260483"/>
    <w:rsid w:val="002675B6"/>
    <w:rsid w:val="002837A3"/>
    <w:rsid w:val="002902E3"/>
    <w:rsid w:val="00291D51"/>
    <w:rsid w:val="00292E04"/>
    <w:rsid w:val="002A5BA7"/>
    <w:rsid w:val="002A7BD2"/>
    <w:rsid w:val="002B2545"/>
    <w:rsid w:val="002C2BAF"/>
    <w:rsid w:val="002C740F"/>
    <w:rsid w:val="002D4EB5"/>
    <w:rsid w:val="002E397C"/>
    <w:rsid w:val="002F0958"/>
    <w:rsid w:val="002F78F2"/>
    <w:rsid w:val="003167CF"/>
    <w:rsid w:val="0031798C"/>
    <w:rsid w:val="00321C60"/>
    <w:rsid w:val="00321FB1"/>
    <w:rsid w:val="003348BB"/>
    <w:rsid w:val="00336068"/>
    <w:rsid w:val="00337349"/>
    <w:rsid w:val="003417E4"/>
    <w:rsid w:val="00344658"/>
    <w:rsid w:val="0034518E"/>
    <w:rsid w:val="00345CA0"/>
    <w:rsid w:val="00351A3D"/>
    <w:rsid w:val="00352B23"/>
    <w:rsid w:val="00371141"/>
    <w:rsid w:val="00373083"/>
    <w:rsid w:val="00376E8D"/>
    <w:rsid w:val="0037706E"/>
    <w:rsid w:val="00383123"/>
    <w:rsid w:val="00384391"/>
    <w:rsid w:val="00391160"/>
    <w:rsid w:val="00391233"/>
    <w:rsid w:val="00392E7B"/>
    <w:rsid w:val="00393F5A"/>
    <w:rsid w:val="00394659"/>
    <w:rsid w:val="0039474B"/>
    <w:rsid w:val="0039717B"/>
    <w:rsid w:val="003A0106"/>
    <w:rsid w:val="003A3048"/>
    <w:rsid w:val="003A4687"/>
    <w:rsid w:val="003B0065"/>
    <w:rsid w:val="003B6115"/>
    <w:rsid w:val="003C4198"/>
    <w:rsid w:val="003C429B"/>
    <w:rsid w:val="003D285B"/>
    <w:rsid w:val="003D3CC1"/>
    <w:rsid w:val="003D5924"/>
    <w:rsid w:val="003F3AEF"/>
    <w:rsid w:val="003F629D"/>
    <w:rsid w:val="00405B95"/>
    <w:rsid w:val="00405F02"/>
    <w:rsid w:val="00413677"/>
    <w:rsid w:val="004158FD"/>
    <w:rsid w:val="00416E76"/>
    <w:rsid w:val="00420972"/>
    <w:rsid w:val="004217A8"/>
    <w:rsid w:val="004270BE"/>
    <w:rsid w:val="00432ECB"/>
    <w:rsid w:val="004436A3"/>
    <w:rsid w:val="00443A9A"/>
    <w:rsid w:val="00451904"/>
    <w:rsid w:val="004566B7"/>
    <w:rsid w:val="004728BD"/>
    <w:rsid w:val="004801E1"/>
    <w:rsid w:val="004813B2"/>
    <w:rsid w:val="00481DB2"/>
    <w:rsid w:val="00482995"/>
    <w:rsid w:val="00484FD8"/>
    <w:rsid w:val="00493BE1"/>
    <w:rsid w:val="004A582B"/>
    <w:rsid w:val="004A67B5"/>
    <w:rsid w:val="004B6F50"/>
    <w:rsid w:val="004B7DAD"/>
    <w:rsid w:val="004D3F2D"/>
    <w:rsid w:val="004D5D76"/>
    <w:rsid w:val="004D67D2"/>
    <w:rsid w:val="004F0DEE"/>
    <w:rsid w:val="00500ED2"/>
    <w:rsid w:val="00507EFA"/>
    <w:rsid w:val="00512015"/>
    <w:rsid w:val="00514429"/>
    <w:rsid w:val="005154B2"/>
    <w:rsid w:val="0052640F"/>
    <w:rsid w:val="005264AD"/>
    <w:rsid w:val="00530A2C"/>
    <w:rsid w:val="005329A5"/>
    <w:rsid w:val="00534896"/>
    <w:rsid w:val="00540C68"/>
    <w:rsid w:val="00544892"/>
    <w:rsid w:val="005448A0"/>
    <w:rsid w:val="0055287E"/>
    <w:rsid w:val="0055639A"/>
    <w:rsid w:val="005633C3"/>
    <w:rsid w:val="00564C1C"/>
    <w:rsid w:val="0057352A"/>
    <w:rsid w:val="0057375E"/>
    <w:rsid w:val="00573A56"/>
    <w:rsid w:val="00587E4B"/>
    <w:rsid w:val="005927C2"/>
    <w:rsid w:val="00597A00"/>
    <w:rsid w:val="005A5863"/>
    <w:rsid w:val="005A6373"/>
    <w:rsid w:val="005B370E"/>
    <w:rsid w:val="005B3EF7"/>
    <w:rsid w:val="005B40F3"/>
    <w:rsid w:val="005C4B15"/>
    <w:rsid w:val="005C5C7B"/>
    <w:rsid w:val="005C70B1"/>
    <w:rsid w:val="005D0DF7"/>
    <w:rsid w:val="005D68E9"/>
    <w:rsid w:val="005E0379"/>
    <w:rsid w:val="005E3B34"/>
    <w:rsid w:val="005E4D63"/>
    <w:rsid w:val="005E570B"/>
    <w:rsid w:val="005E6D68"/>
    <w:rsid w:val="005F03D5"/>
    <w:rsid w:val="00605A91"/>
    <w:rsid w:val="006123DC"/>
    <w:rsid w:val="00617E3B"/>
    <w:rsid w:val="006259F9"/>
    <w:rsid w:val="00627115"/>
    <w:rsid w:val="00635C24"/>
    <w:rsid w:val="006362B5"/>
    <w:rsid w:val="0064240C"/>
    <w:rsid w:val="0065259D"/>
    <w:rsid w:val="00672318"/>
    <w:rsid w:val="00677341"/>
    <w:rsid w:val="0068200C"/>
    <w:rsid w:val="00685EC1"/>
    <w:rsid w:val="00685ED8"/>
    <w:rsid w:val="006865F0"/>
    <w:rsid w:val="00687932"/>
    <w:rsid w:val="00696830"/>
    <w:rsid w:val="006A50F2"/>
    <w:rsid w:val="006A71B6"/>
    <w:rsid w:val="006B76B4"/>
    <w:rsid w:val="006D799C"/>
    <w:rsid w:val="006E15EF"/>
    <w:rsid w:val="006E56A3"/>
    <w:rsid w:val="00702978"/>
    <w:rsid w:val="00702EE2"/>
    <w:rsid w:val="0071512D"/>
    <w:rsid w:val="00716CE9"/>
    <w:rsid w:val="00722E7C"/>
    <w:rsid w:val="0072485E"/>
    <w:rsid w:val="00725F51"/>
    <w:rsid w:val="007312C3"/>
    <w:rsid w:val="00742026"/>
    <w:rsid w:val="00744699"/>
    <w:rsid w:val="007520A2"/>
    <w:rsid w:val="00752497"/>
    <w:rsid w:val="00756656"/>
    <w:rsid w:val="00782817"/>
    <w:rsid w:val="007845F9"/>
    <w:rsid w:val="00790E78"/>
    <w:rsid w:val="007923C9"/>
    <w:rsid w:val="00792D0F"/>
    <w:rsid w:val="00793D4E"/>
    <w:rsid w:val="00795CED"/>
    <w:rsid w:val="00796C7A"/>
    <w:rsid w:val="007A6BAD"/>
    <w:rsid w:val="007B260F"/>
    <w:rsid w:val="007B2797"/>
    <w:rsid w:val="007B529B"/>
    <w:rsid w:val="007B7E0D"/>
    <w:rsid w:val="007C0290"/>
    <w:rsid w:val="007C27A9"/>
    <w:rsid w:val="007C7BF9"/>
    <w:rsid w:val="007D54CC"/>
    <w:rsid w:val="007D7397"/>
    <w:rsid w:val="007E69F5"/>
    <w:rsid w:val="007E79A3"/>
    <w:rsid w:val="007F6447"/>
    <w:rsid w:val="007F6604"/>
    <w:rsid w:val="00800515"/>
    <w:rsid w:val="00805274"/>
    <w:rsid w:val="008132B3"/>
    <w:rsid w:val="00816562"/>
    <w:rsid w:val="00817906"/>
    <w:rsid w:val="00825613"/>
    <w:rsid w:val="00855939"/>
    <w:rsid w:val="008576D9"/>
    <w:rsid w:val="008632B2"/>
    <w:rsid w:val="00866A33"/>
    <w:rsid w:val="00884593"/>
    <w:rsid w:val="00885350"/>
    <w:rsid w:val="00886288"/>
    <w:rsid w:val="008A3F02"/>
    <w:rsid w:val="008B6861"/>
    <w:rsid w:val="008C31A1"/>
    <w:rsid w:val="008D0571"/>
    <w:rsid w:val="008D3A3B"/>
    <w:rsid w:val="008D4703"/>
    <w:rsid w:val="008E4138"/>
    <w:rsid w:val="008F2044"/>
    <w:rsid w:val="008F2D34"/>
    <w:rsid w:val="009055D0"/>
    <w:rsid w:val="00913569"/>
    <w:rsid w:val="009429EB"/>
    <w:rsid w:val="00943C90"/>
    <w:rsid w:val="009504E8"/>
    <w:rsid w:val="009525CE"/>
    <w:rsid w:val="00980C36"/>
    <w:rsid w:val="00992056"/>
    <w:rsid w:val="00993AB4"/>
    <w:rsid w:val="009A0F43"/>
    <w:rsid w:val="009A30E3"/>
    <w:rsid w:val="009A56C3"/>
    <w:rsid w:val="009B6CA4"/>
    <w:rsid w:val="009C077F"/>
    <w:rsid w:val="009C15D5"/>
    <w:rsid w:val="009D1C34"/>
    <w:rsid w:val="009D4C5B"/>
    <w:rsid w:val="009D5FD0"/>
    <w:rsid w:val="009D7ED1"/>
    <w:rsid w:val="009F0050"/>
    <w:rsid w:val="009F2D83"/>
    <w:rsid w:val="009F40A1"/>
    <w:rsid w:val="00A02206"/>
    <w:rsid w:val="00A03CA7"/>
    <w:rsid w:val="00A1567C"/>
    <w:rsid w:val="00A15980"/>
    <w:rsid w:val="00A16911"/>
    <w:rsid w:val="00A17BE7"/>
    <w:rsid w:val="00A22C07"/>
    <w:rsid w:val="00A24AC1"/>
    <w:rsid w:val="00A35065"/>
    <w:rsid w:val="00A35378"/>
    <w:rsid w:val="00A40DC6"/>
    <w:rsid w:val="00A53900"/>
    <w:rsid w:val="00A568BB"/>
    <w:rsid w:val="00A66689"/>
    <w:rsid w:val="00A76F91"/>
    <w:rsid w:val="00A936DC"/>
    <w:rsid w:val="00A93A24"/>
    <w:rsid w:val="00A95354"/>
    <w:rsid w:val="00AA5B33"/>
    <w:rsid w:val="00AA5DA7"/>
    <w:rsid w:val="00AB0806"/>
    <w:rsid w:val="00AB60B6"/>
    <w:rsid w:val="00AC178A"/>
    <w:rsid w:val="00AC21E9"/>
    <w:rsid w:val="00AC3FAC"/>
    <w:rsid w:val="00AD52E8"/>
    <w:rsid w:val="00AD79C8"/>
    <w:rsid w:val="00AE09FF"/>
    <w:rsid w:val="00AF058E"/>
    <w:rsid w:val="00AF101B"/>
    <w:rsid w:val="00AF2DE8"/>
    <w:rsid w:val="00AF3EE0"/>
    <w:rsid w:val="00AF4093"/>
    <w:rsid w:val="00B01BE3"/>
    <w:rsid w:val="00B1058D"/>
    <w:rsid w:val="00B10BBA"/>
    <w:rsid w:val="00B14425"/>
    <w:rsid w:val="00B16EF3"/>
    <w:rsid w:val="00B208D8"/>
    <w:rsid w:val="00B226AE"/>
    <w:rsid w:val="00B25EBE"/>
    <w:rsid w:val="00B33014"/>
    <w:rsid w:val="00B349F5"/>
    <w:rsid w:val="00B37E11"/>
    <w:rsid w:val="00B429C5"/>
    <w:rsid w:val="00B42AEF"/>
    <w:rsid w:val="00B50716"/>
    <w:rsid w:val="00B61C7C"/>
    <w:rsid w:val="00B72C57"/>
    <w:rsid w:val="00B72CAF"/>
    <w:rsid w:val="00B73456"/>
    <w:rsid w:val="00B76185"/>
    <w:rsid w:val="00B83120"/>
    <w:rsid w:val="00B87E8C"/>
    <w:rsid w:val="00B90E12"/>
    <w:rsid w:val="00B961F8"/>
    <w:rsid w:val="00BA16E3"/>
    <w:rsid w:val="00BA43F7"/>
    <w:rsid w:val="00BA6E78"/>
    <w:rsid w:val="00BB2548"/>
    <w:rsid w:val="00BC2921"/>
    <w:rsid w:val="00BC3442"/>
    <w:rsid w:val="00BC6743"/>
    <w:rsid w:val="00BC7A66"/>
    <w:rsid w:val="00BD3381"/>
    <w:rsid w:val="00BD6144"/>
    <w:rsid w:val="00BD6870"/>
    <w:rsid w:val="00BD7B8E"/>
    <w:rsid w:val="00BE2755"/>
    <w:rsid w:val="00BE3207"/>
    <w:rsid w:val="00BF35DD"/>
    <w:rsid w:val="00BF70B1"/>
    <w:rsid w:val="00C01F55"/>
    <w:rsid w:val="00C1288B"/>
    <w:rsid w:val="00C22321"/>
    <w:rsid w:val="00C509FA"/>
    <w:rsid w:val="00C675EF"/>
    <w:rsid w:val="00C75744"/>
    <w:rsid w:val="00C81486"/>
    <w:rsid w:val="00C90515"/>
    <w:rsid w:val="00C92D22"/>
    <w:rsid w:val="00CA1DC7"/>
    <w:rsid w:val="00CA31E3"/>
    <w:rsid w:val="00CA66F9"/>
    <w:rsid w:val="00CB740E"/>
    <w:rsid w:val="00CC07AA"/>
    <w:rsid w:val="00CC2DB3"/>
    <w:rsid w:val="00CC3E76"/>
    <w:rsid w:val="00CD44E4"/>
    <w:rsid w:val="00CD700C"/>
    <w:rsid w:val="00CE0CD2"/>
    <w:rsid w:val="00CF3625"/>
    <w:rsid w:val="00CF6011"/>
    <w:rsid w:val="00D05124"/>
    <w:rsid w:val="00D1214B"/>
    <w:rsid w:val="00D1728E"/>
    <w:rsid w:val="00D202AC"/>
    <w:rsid w:val="00D22505"/>
    <w:rsid w:val="00D2290A"/>
    <w:rsid w:val="00D26508"/>
    <w:rsid w:val="00D329EC"/>
    <w:rsid w:val="00D41F01"/>
    <w:rsid w:val="00D44F01"/>
    <w:rsid w:val="00D46F47"/>
    <w:rsid w:val="00D52E72"/>
    <w:rsid w:val="00D54767"/>
    <w:rsid w:val="00D55473"/>
    <w:rsid w:val="00D57A4B"/>
    <w:rsid w:val="00D73A75"/>
    <w:rsid w:val="00D81FC3"/>
    <w:rsid w:val="00D84A08"/>
    <w:rsid w:val="00D936A2"/>
    <w:rsid w:val="00D95915"/>
    <w:rsid w:val="00D963F6"/>
    <w:rsid w:val="00DA4BF1"/>
    <w:rsid w:val="00DB63F8"/>
    <w:rsid w:val="00DD6455"/>
    <w:rsid w:val="00DE60E4"/>
    <w:rsid w:val="00DF145D"/>
    <w:rsid w:val="00DF2E7D"/>
    <w:rsid w:val="00E02183"/>
    <w:rsid w:val="00E05072"/>
    <w:rsid w:val="00E16A76"/>
    <w:rsid w:val="00E24314"/>
    <w:rsid w:val="00E34399"/>
    <w:rsid w:val="00E34A2A"/>
    <w:rsid w:val="00E44398"/>
    <w:rsid w:val="00E51BD2"/>
    <w:rsid w:val="00E56631"/>
    <w:rsid w:val="00E712E0"/>
    <w:rsid w:val="00E71ADC"/>
    <w:rsid w:val="00E742AF"/>
    <w:rsid w:val="00E75637"/>
    <w:rsid w:val="00E82F24"/>
    <w:rsid w:val="00E9551F"/>
    <w:rsid w:val="00E95DA5"/>
    <w:rsid w:val="00EA54AC"/>
    <w:rsid w:val="00EB636C"/>
    <w:rsid w:val="00EC4649"/>
    <w:rsid w:val="00EC471E"/>
    <w:rsid w:val="00ED5B86"/>
    <w:rsid w:val="00ED69DF"/>
    <w:rsid w:val="00EE0DEB"/>
    <w:rsid w:val="00EE7625"/>
    <w:rsid w:val="00EF669A"/>
    <w:rsid w:val="00F015AC"/>
    <w:rsid w:val="00F22A61"/>
    <w:rsid w:val="00F363D6"/>
    <w:rsid w:val="00F3708F"/>
    <w:rsid w:val="00F45DDD"/>
    <w:rsid w:val="00F55813"/>
    <w:rsid w:val="00F62F9E"/>
    <w:rsid w:val="00F63982"/>
    <w:rsid w:val="00F65752"/>
    <w:rsid w:val="00F673DF"/>
    <w:rsid w:val="00F7046F"/>
    <w:rsid w:val="00F76F7C"/>
    <w:rsid w:val="00F81311"/>
    <w:rsid w:val="00F874CB"/>
    <w:rsid w:val="00F95C34"/>
    <w:rsid w:val="00FA17AA"/>
    <w:rsid w:val="00FA7F08"/>
    <w:rsid w:val="00FB01C9"/>
    <w:rsid w:val="00FB076B"/>
    <w:rsid w:val="00FB7C9B"/>
    <w:rsid w:val="00FC0305"/>
    <w:rsid w:val="00FC207B"/>
    <w:rsid w:val="00FC4F21"/>
    <w:rsid w:val="00FC5A42"/>
    <w:rsid w:val="00FC7ADF"/>
    <w:rsid w:val="00FD37BC"/>
    <w:rsid w:val="00FE1C0E"/>
    <w:rsid w:val="00FF10C5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9D13B122-F2AC-406A-8F6D-D065260F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paragraph" w:styleId="Textoembloco">
    <w:name w:val="Block Text"/>
    <w:basedOn w:val="Normal"/>
    <w:uiPriority w:val="99"/>
    <w:unhideWhenUsed/>
    <w:rsid w:val="00F015AC"/>
    <w:pPr>
      <w:ind w:left="567" w:right="-374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4801E1"/>
  </w:style>
  <w:style w:type="character" w:styleId="nfase">
    <w:name w:val="Emphasis"/>
    <w:uiPriority w:val="20"/>
    <w:qFormat/>
    <w:rsid w:val="00480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48002-153D-4A51-B581-8529F5A7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Renato Norio Kemotu</cp:lastModifiedBy>
  <cp:revision>4</cp:revision>
  <cp:lastPrinted>2017-04-03T18:41:00Z</cp:lastPrinted>
  <dcterms:created xsi:type="dcterms:W3CDTF">2017-04-03T18:51:00Z</dcterms:created>
  <dcterms:modified xsi:type="dcterms:W3CDTF">2017-04-04T11:59:00Z</dcterms:modified>
</cp:coreProperties>
</file>